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EARING THE QUEER:MEDICAL BIAS IN THE HEALTH CARE OF GAY 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EARING THE QUEER:MEDICAL BIAS IN THE HEALTH CARE OF GAY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64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SMEARING THE QUEER:MEDICAL BIAS IN THE HEALTH CARE OF GAY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